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6E89D846" w14:textId="1ADD1583" w:rsidR="00076B7A" w:rsidRPr="00076B7A" w:rsidRDefault="00AA2D8A" w:rsidP="00076B7A">
      <w:pPr>
        <w:tabs>
          <w:tab w:val="center" w:pos="4536"/>
          <w:tab w:val="left" w:pos="6300"/>
        </w:tabs>
        <w:jc w:val="both"/>
        <w:rPr>
          <w:b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 w:rsidR="00600261"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>zatraženi u prijavi na</w:t>
      </w:r>
      <w:r w:rsidR="00AA6C31">
        <w:rPr>
          <w:rFonts w:eastAsia="PMingLiU"/>
          <w:lang w:val="hr-HR" w:eastAsia="zh-TW"/>
        </w:rPr>
        <w:t xml:space="preserve"> 2.</w:t>
      </w:r>
      <w:r w:rsidRPr="00AA2D8A">
        <w:rPr>
          <w:rFonts w:eastAsia="PMingLiU"/>
          <w:lang w:val="hr-HR" w:eastAsia="zh-TW"/>
        </w:rPr>
        <w:t xml:space="preserve"> Javni poziv</w:t>
      </w:r>
      <w:r w:rsidRPr="00AA2D8A">
        <w:rPr>
          <w:lang w:val="hr-HR"/>
        </w:rPr>
        <w:t xml:space="preserve"> </w:t>
      </w:r>
      <w:bookmarkStart w:id="0" w:name="_Hlk207276442"/>
      <w:r w:rsidR="00076B7A" w:rsidRPr="00076B7A">
        <w:rPr>
          <w:bCs/>
          <w:lang w:val="hr-HR"/>
        </w:rPr>
        <w:t>za provođenje programa promicanja sporta u cilju očuvanja zdravlja građana grada Vukovara za 202</w:t>
      </w:r>
      <w:r w:rsidR="00F17104">
        <w:rPr>
          <w:bCs/>
          <w:lang w:val="hr-HR"/>
        </w:rPr>
        <w:t>5</w:t>
      </w:r>
      <w:r w:rsidR="00076B7A" w:rsidRPr="00076B7A">
        <w:rPr>
          <w:bCs/>
          <w:lang w:val="hr-HR"/>
        </w:rPr>
        <w:t>. godinu</w:t>
      </w:r>
      <w:bookmarkEnd w:id="0"/>
      <w:r w:rsidR="00076B7A">
        <w:rPr>
          <w:bCs/>
          <w:lang w:val="hr-HR"/>
        </w:rPr>
        <w:t>.</w:t>
      </w:r>
      <w:r w:rsidR="00076B7A" w:rsidRPr="00AA2D8A">
        <w:rPr>
          <w:b/>
          <w:lang w:val="hr-HR"/>
        </w:rPr>
        <w:t xml:space="preserve"> </w:t>
      </w:r>
    </w:p>
    <w:p w14:paraId="522BD373" w14:textId="3D2C7B7A" w:rsidR="00AA2D8A" w:rsidRPr="00AA2D8A" w:rsidRDefault="00AA2D8A" w:rsidP="00076B7A">
      <w:pPr>
        <w:tabs>
          <w:tab w:val="center" w:pos="4536"/>
          <w:tab w:val="left" w:pos="6300"/>
        </w:tabs>
        <w:jc w:val="both"/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8756AF">
      <w:headerReference w:type="default" r:id="rId8"/>
      <w:footerReference w:type="default" r:id="rId9"/>
      <w:pgSz w:w="11906" w:h="16838"/>
      <w:pgMar w:top="1727" w:right="1417" w:bottom="1276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CABB" w14:textId="77777777" w:rsidR="00E64F2E" w:rsidRDefault="00E64F2E">
      <w:r>
        <w:separator/>
      </w:r>
    </w:p>
  </w:endnote>
  <w:endnote w:type="continuationSeparator" w:id="0">
    <w:p w14:paraId="04DF2F69" w14:textId="77777777" w:rsidR="00E64F2E" w:rsidRDefault="00E6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7FC9" w14:textId="77777777" w:rsidR="00E64F2E" w:rsidRDefault="00E64F2E">
      <w:r>
        <w:separator/>
      </w:r>
    </w:p>
  </w:footnote>
  <w:footnote w:type="continuationSeparator" w:id="0">
    <w:p w14:paraId="7039D8F6" w14:textId="77777777" w:rsidR="00E64F2E" w:rsidRDefault="00E6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8AC" w14:textId="3C15F6DD" w:rsidR="00755915" w:rsidRDefault="00DF66D2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AC5D8C" wp14:editId="0E7F2E9E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771525" cy="767080"/>
          <wp:effectExtent l="0" t="0" r="9525" b="0"/>
          <wp:wrapTight wrapText="bothSides">
            <wp:wrapPolygon edited="0">
              <wp:start x="0" y="0"/>
              <wp:lineTo x="0" y="20921"/>
              <wp:lineTo x="21333" y="20921"/>
              <wp:lineTo x="21333" y="0"/>
              <wp:lineTo x="0" y="0"/>
            </wp:wrapPolygon>
          </wp:wrapTight>
          <wp:docPr id="18225147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514746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742">
      <w:tab/>
    </w:r>
    <w:r w:rsidR="00755915"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5502">
    <w:abstractNumId w:val="24"/>
  </w:num>
  <w:num w:numId="2" w16cid:durableId="113213103">
    <w:abstractNumId w:val="6"/>
  </w:num>
  <w:num w:numId="3" w16cid:durableId="2001932251">
    <w:abstractNumId w:val="9"/>
  </w:num>
  <w:num w:numId="4" w16cid:durableId="629676037">
    <w:abstractNumId w:val="16"/>
  </w:num>
  <w:num w:numId="5" w16cid:durableId="8720366">
    <w:abstractNumId w:val="20"/>
  </w:num>
  <w:num w:numId="6" w16cid:durableId="1155225078">
    <w:abstractNumId w:val="10"/>
  </w:num>
  <w:num w:numId="7" w16cid:durableId="264193662">
    <w:abstractNumId w:val="15"/>
  </w:num>
  <w:num w:numId="8" w16cid:durableId="1295257008">
    <w:abstractNumId w:val="12"/>
  </w:num>
  <w:num w:numId="9" w16cid:durableId="1348940680">
    <w:abstractNumId w:val="14"/>
  </w:num>
  <w:num w:numId="10" w16cid:durableId="185559527">
    <w:abstractNumId w:val="13"/>
  </w:num>
  <w:num w:numId="11" w16cid:durableId="728530230">
    <w:abstractNumId w:val="8"/>
  </w:num>
  <w:num w:numId="12" w16cid:durableId="599607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457338">
    <w:abstractNumId w:val="19"/>
  </w:num>
  <w:num w:numId="14" w16cid:durableId="971986712">
    <w:abstractNumId w:val="2"/>
  </w:num>
  <w:num w:numId="15" w16cid:durableId="1710762176">
    <w:abstractNumId w:val="22"/>
  </w:num>
  <w:num w:numId="16" w16cid:durableId="46803333">
    <w:abstractNumId w:val="0"/>
  </w:num>
  <w:num w:numId="17" w16cid:durableId="1972517726">
    <w:abstractNumId w:val="11"/>
  </w:num>
  <w:num w:numId="18" w16cid:durableId="2054888063">
    <w:abstractNumId w:val="4"/>
  </w:num>
  <w:num w:numId="19" w16cid:durableId="702290820">
    <w:abstractNumId w:val="3"/>
  </w:num>
  <w:num w:numId="20" w16cid:durableId="1026177589">
    <w:abstractNumId w:val="7"/>
  </w:num>
  <w:num w:numId="21" w16cid:durableId="844709755">
    <w:abstractNumId w:val="17"/>
  </w:num>
  <w:num w:numId="22" w16cid:durableId="1040277619">
    <w:abstractNumId w:val="18"/>
  </w:num>
  <w:num w:numId="23" w16cid:durableId="1060860016">
    <w:abstractNumId w:val="5"/>
  </w:num>
  <w:num w:numId="24" w16cid:durableId="2002808445">
    <w:abstractNumId w:val="23"/>
  </w:num>
  <w:num w:numId="25" w16cid:durableId="255989715">
    <w:abstractNumId w:val="21"/>
  </w:num>
  <w:num w:numId="26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06B72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76B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2BA7"/>
    <w:rsid w:val="005438E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0261"/>
    <w:rsid w:val="00606F26"/>
    <w:rsid w:val="006118E6"/>
    <w:rsid w:val="006121DC"/>
    <w:rsid w:val="006122D7"/>
    <w:rsid w:val="006124E2"/>
    <w:rsid w:val="00617309"/>
    <w:rsid w:val="0061767E"/>
    <w:rsid w:val="006176C3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5720B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756AF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1575"/>
    <w:rsid w:val="008C264D"/>
    <w:rsid w:val="008C4F9D"/>
    <w:rsid w:val="008C54D7"/>
    <w:rsid w:val="008C7CF0"/>
    <w:rsid w:val="008D29F7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A6C31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19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66D2"/>
    <w:rsid w:val="00DF7004"/>
    <w:rsid w:val="00E01AAF"/>
    <w:rsid w:val="00E049A6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64F2E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14A3D"/>
    <w:rsid w:val="00F17104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7</cp:revision>
  <cp:lastPrinted>2023-04-26T09:48:00Z</cp:lastPrinted>
  <dcterms:created xsi:type="dcterms:W3CDTF">2015-10-23T05:29:00Z</dcterms:created>
  <dcterms:modified xsi:type="dcterms:W3CDTF">2025-08-28T10:27:00Z</dcterms:modified>
</cp:coreProperties>
</file>